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泽诚轴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南岩工业园区中城路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俞烛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泽诚轴承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刘瀚裕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彦南、刘瀚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俞烛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刘瀚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俞烛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6990</wp:posOffset>
                  </wp:positionV>
                  <wp:extent cx="3944620" cy="2216150"/>
                  <wp:effectExtent l="0" t="0" r="17780" b="12700"/>
                  <wp:wrapNone/>
                  <wp:docPr id="4" name="图片 4" descr="C:\Users\DELL\AppData\Local\Temp\WeChat Files\b1ccbae45f4868da297e2a091920f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DELL\AppData\Local\Temp\WeChat Files\b1ccbae45f4868da297e2a091920f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8C33F1"/>
    <w:rsid w:val="02145195"/>
    <w:rsid w:val="026733F2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FA5870"/>
    <w:rsid w:val="0C3628D7"/>
    <w:rsid w:val="0C684A5B"/>
    <w:rsid w:val="0C955688"/>
    <w:rsid w:val="0CDD71F7"/>
    <w:rsid w:val="0D181FDD"/>
    <w:rsid w:val="0D4B4161"/>
    <w:rsid w:val="0D905E3D"/>
    <w:rsid w:val="12154D3D"/>
    <w:rsid w:val="13BA5B9C"/>
    <w:rsid w:val="14553B17"/>
    <w:rsid w:val="15033FF8"/>
    <w:rsid w:val="156C2EC6"/>
    <w:rsid w:val="15AE7982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76F6846"/>
    <w:rsid w:val="27E17743"/>
    <w:rsid w:val="28700AC7"/>
    <w:rsid w:val="291853E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80F0D30"/>
    <w:rsid w:val="7826607A"/>
    <w:rsid w:val="7A1C5986"/>
    <w:rsid w:val="7B3D7962"/>
    <w:rsid w:val="7BDC717B"/>
    <w:rsid w:val="7C28402B"/>
    <w:rsid w:val="7C354ADD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6</Characters>
  <Lines>1</Lines>
  <Paragraphs>1</Paragraphs>
  <TotalTime>1</TotalTime>
  <ScaleCrop>false</ScaleCrop>
  <LinksUpToDate>false</LinksUpToDate>
  <CharactersWithSpaces>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4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89EFA758CF44E6B6DB58969B9FEFA3</vt:lpwstr>
  </property>
</Properties>
</file>